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03D" w:rsidRDefault="0034603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8B908EC5D3A543E48CF14749B350022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4603D" w:rsidRPr="00585C31" w:rsidRDefault="0034603D" w:rsidP="000F1DF9">
      <w:pPr>
        <w:spacing w:after="0" w:line="240" w:lineRule="auto"/>
        <w:rPr>
          <w:rFonts w:cs="Times New Roman"/>
          <w:szCs w:val="24"/>
        </w:rPr>
      </w:pPr>
    </w:p>
    <w:p w:rsidR="0034603D" w:rsidRPr="00585C31" w:rsidRDefault="0034603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4603D" w:rsidTr="000F1DF9">
        <w:tc>
          <w:tcPr>
            <w:tcW w:w="2718" w:type="dxa"/>
          </w:tcPr>
          <w:p w:rsidR="0034603D" w:rsidRPr="005C2A78" w:rsidRDefault="0034603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EAE07337879D44E082A9B99D0F607D9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4603D" w:rsidRPr="00FF6471" w:rsidRDefault="0034603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E896CF0F75FE4A898D0FC20E60BEA4E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199</w:t>
                </w:r>
              </w:sdtContent>
            </w:sdt>
          </w:p>
        </w:tc>
      </w:tr>
      <w:tr w:rsidR="0034603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D55FE666E1643909C10E938368D2FBE"/>
            </w:placeholder>
            <w:showingPlcHdr/>
          </w:sdtPr>
          <w:sdtContent>
            <w:tc>
              <w:tcPr>
                <w:tcW w:w="2718" w:type="dxa"/>
              </w:tcPr>
              <w:p w:rsidR="0034603D" w:rsidRPr="000F1DF9" w:rsidRDefault="0034603D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34603D" w:rsidRPr="005C2A78" w:rsidRDefault="0034603D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C65127DA4FC4F04A19DD27323DCB4B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A08D67BADB145368D2BAF5C106D20A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ampbell; Menéndez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8506981BC804161A704BE27BE39030D"/>
                </w:placeholder>
                <w:showingPlcHdr/>
              </w:sdtPr>
              <w:sdtContent/>
            </w:sdt>
          </w:p>
        </w:tc>
      </w:tr>
      <w:tr w:rsidR="0034603D" w:rsidTr="000F1DF9">
        <w:tc>
          <w:tcPr>
            <w:tcW w:w="2718" w:type="dxa"/>
          </w:tcPr>
          <w:p w:rsidR="0034603D" w:rsidRPr="00BC7495" w:rsidRDefault="0034603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8176617EE7C4E2DA530F720864EC739"/>
            </w:placeholder>
          </w:sdtPr>
          <w:sdtContent>
            <w:tc>
              <w:tcPr>
                <w:tcW w:w="6858" w:type="dxa"/>
              </w:tcPr>
              <w:p w:rsidR="0034603D" w:rsidRPr="00FF6471" w:rsidRDefault="0034603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34603D" w:rsidTr="000F1DF9">
        <w:tc>
          <w:tcPr>
            <w:tcW w:w="2718" w:type="dxa"/>
          </w:tcPr>
          <w:p w:rsidR="0034603D" w:rsidRPr="00BC7495" w:rsidRDefault="0034603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2C5E99F629741F8A4DF150C8F86C099"/>
            </w:placeholder>
            <w:date w:fullDate="2017-06-2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4603D" w:rsidRPr="00FF6471" w:rsidRDefault="0034603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6/21/2017</w:t>
                </w:r>
              </w:p>
            </w:tc>
          </w:sdtContent>
        </w:sdt>
      </w:tr>
      <w:tr w:rsidR="0034603D" w:rsidTr="000F1DF9">
        <w:tc>
          <w:tcPr>
            <w:tcW w:w="2718" w:type="dxa"/>
          </w:tcPr>
          <w:p w:rsidR="0034603D" w:rsidRPr="00BC7495" w:rsidRDefault="0034603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49CCABD54804613A98A6AC3D0C3BE4C"/>
            </w:placeholder>
          </w:sdtPr>
          <w:sdtContent>
            <w:tc>
              <w:tcPr>
                <w:tcW w:w="6858" w:type="dxa"/>
              </w:tcPr>
              <w:p w:rsidR="0034603D" w:rsidRPr="00FF6471" w:rsidRDefault="0034603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34603D" w:rsidRPr="00FF6471" w:rsidRDefault="0034603D" w:rsidP="000F1DF9">
      <w:pPr>
        <w:spacing w:after="0" w:line="240" w:lineRule="auto"/>
        <w:rPr>
          <w:rFonts w:cs="Times New Roman"/>
          <w:szCs w:val="24"/>
        </w:rPr>
      </w:pPr>
    </w:p>
    <w:p w:rsidR="0034603D" w:rsidRPr="00FF6471" w:rsidRDefault="0034603D" w:rsidP="000F1DF9">
      <w:pPr>
        <w:spacing w:after="0" w:line="240" w:lineRule="auto"/>
        <w:rPr>
          <w:rFonts w:cs="Times New Roman"/>
          <w:szCs w:val="24"/>
        </w:rPr>
      </w:pPr>
    </w:p>
    <w:p w:rsidR="0034603D" w:rsidRPr="00FF6471" w:rsidRDefault="0034603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64869E33E844251B0FF5B7E7440366A"/>
        </w:placeholder>
      </w:sdtPr>
      <w:sdtContent>
        <w:p w:rsidR="0034603D" w:rsidRDefault="0034603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C3D5007513A4A2380E49035AFDDF4BA"/>
        </w:placeholder>
      </w:sdtPr>
      <w:sdtContent>
        <w:p w:rsidR="0034603D" w:rsidRDefault="0034603D" w:rsidP="0034603D">
          <w:pPr>
            <w:pStyle w:val="NormalWeb"/>
            <w:spacing w:before="0" w:beforeAutospacing="0" w:after="0" w:afterAutospacing="0"/>
            <w:jc w:val="both"/>
            <w:divId w:val="1832915493"/>
            <w:rPr>
              <w:rFonts w:eastAsia="Times New Roman" w:cstheme="minorBidi"/>
              <w:bCs/>
              <w:szCs w:val="22"/>
            </w:rPr>
          </w:pPr>
        </w:p>
        <w:p w:rsidR="0034603D" w:rsidRPr="00C973B5" w:rsidRDefault="0034603D" w:rsidP="0034603D">
          <w:pPr>
            <w:pStyle w:val="NormalWeb"/>
            <w:spacing w:before="0" w:beforeAutospacing="0" w:after="0" w:afterAutospacing="0"/>
            <w:jc w:val="both"/>
            <w:divId w:val="1832915493"/>
          </w:pPr>
          <w:r w:rsidRPr="00C973B5">
            <w:t>Interested parties note the need for consumers in Texas to be able to purchase a depreciation member benefit program from their auto dealer. This product is an optional membership benefit, so the consumer becomes a member of a particular auto group or dealer. In event of total loss, a benefit of a specified dollar amount applies towards the purchase of a new vehicle. Currently in Texas, financial institutions may offer this service, but auto dealers are not authorized.</w:t>
          </w:r>
        </w:p>
        <w:p w:rsidR="0034603D" w:rsidRPr="00C973B5" w:rsidRDefault="0034603D" w:rsidP="0034603D">
          <w:pPr>
            <w:pStyle w:val="NormalWeb"/>
            <w:spacing w:before="0" w:beforeAutospacing="0" w:after="0" w:afterAutospacing="0"/>
            <w:jc w:val="both"/>
            <w:divId w:val="1832915493"/>
          </w:pPr>
          <w:r w:rsidRPr="00C973B5">
            <w:t> </w:t>
          </w:r>
        </w:p>
        <w:p w:rsidR="0034603D" w:rsidRPr="00C973B5" w:rsidRDefault="0034603D" w:rsidP="0034603D">
          <w:pPr>
            <w:pStyle w:val="NormalWeb"/>
            <w:spacing w:before="0" w:beforeAutospacing="0" w:after="0" w:afterAutospacing="0"/>
            <w:jc w:val="both"/>
            <w:divId w:val="1832915493"/>
          </w:pPr>
          <w:r w:rsidRPr="00C973B5">
            <w:t>This benefits product, under Texas statute</w:t>
          </w:r>
          <w:r>
            <w:t>,</w:t>
          </w:r>
          <w:r w:rsidRPr="00C973B5">
            <w:t xml:space="preserve"> fits within the purview of a service contract; however, current code does not allow auto dealers to offer this product. S.B. 1199 amends the Occupations Code to enable Texans to purchase a depreciation member benefit program from their auto dealer. (Original Author's / </w:t>
          </w:r>
          <w:r>
            <w:t xml:space="preserve">Sponsor's </w:t>
          </w:r>
          <w:r w:rsidRPr="00C973B5">
            <w:t>Statement of Intent) </w:t>
          </w:r>
        </w:p>
        <w:p w:rsidR="0034603D" w:rsidRPr="00D70925" w:rsidRDefault="0034603D" w:rsidP="0034603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34603D" w:rsidRDefault="0034603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1199 </w:t>
      </w:r>
      <w:bookmarkStart w:id="1" w:name="AmendsCurrentLaw"/>
      <w:bookmarkEnd w:id="1"/>
      <w:r>
        <w:rPr>
          <w:rFonts w:cs="Times New Roman"/>
          <w:szCs w:val="24"/>
        </w:rPr>
        <w:t>amends current law relating to service contract providers.</w:t>
      </w:r>
    </w:p>
    <w:p w:rsidR="0034603D" w:rsidRPr="00FB3457" w:rsidRDefault="0034603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4603D" w:rsidRPr="005C2A78" w:rsidRDefault="0034603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A76D88D1A65427C906966A5F4EC7E8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4603D" w:rsidRPr="006529C4" w:rsidRDefault="0034603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4603D" w:rsidRPr="006529C4" w:rsidRDefault="0034603D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4603D" w:rsidRPr="006529C4" w:rsidRDefault="0034603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4603D" w:rsidRPr="005C2A78" w:rsidRDefault="0034603D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3A2B986555D4F8798093134D0B7DAB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4603D" w:rsidRPr="005C2A78" w:rsidRDefault="0034603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4603D" w:rsidRDefault="0034603D" w:rsidP="00FB345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1304.003, Occupations Code, by amending Subsection (a) and adding Subsection (e), as follows:</w:t>
      </w:r>
    </w:p>
    <w:p w:rsidR="0034603D" w:rsidRDefault="0034603D" w:rsidP="00FB345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4603D" w:rsidRDefault="0034603D" w:rsidP="005B411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(a) Redefines "service contract" and defines "depreciation benefit optional member program."</w:t>
      </w:r>
    </w:p>
    <w:p w:rsidR="0034603D" w:rsidRDefault="0034603D" w:rsidP="005B411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34603D" w:rsidRDefault="0034603D" w:rsidP="00C40A7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) Provides that a service contract described by Subsection (a)(2)(C) (relating to defining "service contract" as a provider agreeing to provide certain compensation to the buyer of a vehicle) is:</w:t>
      </w:r>
    </w:p>
    <w:p w:rsidR="0034603D" w:rsidRDefault="0034603D" w:rsidP="00C40A7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34603D" w:rsidRDefault="0034603D" w:rsidP="00C40A7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prohibited from being required as a condition of approval of a loan for the purchase of a vehicle;</w:t>
      </w:r>
    </w:p>
    <w:p w:rsidR="0034603D" w:rsidRDefault="0034603D" w:rsidP="00C40A7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4603D" w:rsidRDefault="0034603D" w:rsidP="00C40A7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prohibited from being offered by a dealer who requires a loan for the purchase of a vehicle to be financed exclusively with the dealer;</w:t>
      </w:r>
    </w:p>
    <w:p w:rsidR="0034603D" w:rsidRDefault="0034603D" w:rsidP="00C40A7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4603D" w:rsidRDefault="0034603D" w:rsidP="00C40A7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authorized to be cancelled by the buyer not later than the 30th day after a buyer enters into the contract, without a penalty; </w:t>
      </w:r>
    </w:p>
    <w:p w:rsidR="0034603D" w:rsidRDefault="0034603D" w:rsidP="00C40A7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4603D" w:rsidRDefault="0034603D" w:rsidP="00C40A7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4) authorized to be cancelled by the buyer later than the 30th day after a buyer enters into the contract, with a pro rata refund to be provided to the buyer; and</w:t>
      </w:r>
    </w:p>
    <w:p w:rsidR="0034603D" w:rsidRDefault="0034603D" w:rsidP="00C40A7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4603D" w:rsidRPr="005C2A78" w:rsidRDefault="0034603D" w:rsidP="00C40A7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5) authorized to only charge a fee that is reasonable in relation to the benefit provided by the service contract.</w:t>
      </w:r>
    </w:p>
    <w:p w:rsidR="0034603D" w:rsidRPr="005C2A78" w:rsidRDefault="0034603D" w:rsidP="00FB3457">
      <w:pPr>
        <w:spacing w:after="0" w:line="240" w:lineRule="auto"/>
        <w:jc w:val="right"/>
        <w:rPr>
          <w:rFonts w:eastAsia="Times New Roman" w:cs="Times New Roman"/>
          <w:szCs w:val="24"/>
        </w:rPr>
      </w:pPr>
    </w:p>
    <w:p w:rsidR="0034603D" w:rsidRDefault="0034603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</w:t>
      </w:r>
    </w:p>
    <w:p w:rsidR="0034603D" w:rsidRPr="005C2A78" w:rsidRDefault="0034603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4603D" w:rsidRPr="005B4118" w:rsidRDefault="0034603D" w:rsidP="005B4118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3. Effective date: September 1, 2017.</w:t>
      </w:r>
    </w:p>
    <w:sectPr w:rsidR="0034603D" w:rsidRPr="005B4118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D5E" w:rsidRDefault="00A46D5E" w:rsidP="000F1DF9">
      <w:pPr>
        <w:spacing w:after="0" w:line="240" w:lineRule="auto"/>
      </w:pPr>
      <w:r>
        <w:separator/>
      </w:r>
    </w:p>
  </w:endnote>
  <w:endnote w:type="continuationSeparator" w:id="0">
    <w:p w:rsidR="00A46D5E" w:rsidRDefault="00A46D5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46D5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4603D">
                <w:rPr>
                  <w:sz w:val="20"/>
                  <w:szCs w:val="20"/>
                </w:rPr>
                <w:t>KM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34603D">
                <w:rPr>
                  <w:sz w:val="20"/>
                  <w:szCs w:val="20"/>
                </w:rPr>
                <w:t>S.B. 119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34603D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46D5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34603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34603D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D5E" w:rsidRDefault="00A46D5E" w:rsidP="000F1DF9">
      <w:pPr>
        <w:spacing w:after="0" w:line="240" w:lineRule="auto"/>
      </w:pPr>
      <w:r>
        <w:separator/>
      </w:r>
    </w:p>
  </w:footnote>
  <w:footnote w:type="continuationSeparator" w:id="0">
    <w:p w:rsidR="00A46D5E" w:rsidRDefault="00A46D5E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4603D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46D5E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4603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4603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B8765E" w:rsidP="00B8765E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8B908EC5D3A543E48CF14749B3500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DE0C1-04B8-4C07-A826-FCCF84472EEF}"/>
      </w:docPartPr>
      <w:docPartBody>
        <w:p w:rsidR="00000000" w:rsidRDefault="00BC6BB6"/>
      </w:docPartBody>
    </w:docPart>
    <w:docPart>
      <w:docPartPr>
        <w:name w:val="EAE07337879D44E082A9B99D0F607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0500E-02D6-4116-A707-BBC1A9569451}"/>
      </w:docPartPr>
      <w:docPartBody>
        <w:p w:rsidR="00000000" w:rsidRDefault="00BC6BB6"/>
      </w:docPartBody>
    </w:docPart>
    <w:docPart>
      <w:docPartPr>
        <w:name w:val="E896CF0F75FE4A898D0FC20E60BEA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3FB40-C7E6-4D65-B92A-CD290B36BF3C}"/>
      </w:docPartPr>
      <w:docPartBody>
        <w:p w:rsidR="00000000" w:rsidRDefault="00BC6BB6"/>
      </w:docPartBody>
    </w:docPart>
    <w:docPart>
      <w:docPartPr>
        <w:name w:val="9D55FE666E1643909C10E938368D2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69644-6501-4067-B603-B6A26E17FC03}"/>
      </w:docPartPr>
      <w:docPartBody>
        <w:p w:rsidR="00000000" w:rsidRDefault="00BC6BB6"/>
      </w:docPartBody>
    </w:docPart>
    <w:docPart>
      <w:docPartPr>
        <w:name w:val="5C65127DA4FC4F04A19DD27323DCB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81008-B288-4AA7-92CE-924769388710}"/>
      </w:docPartPr>
      <w:docPartBody>
        <w:p w:rsidR="00000000" w:rsidRDefault="00BC6BB6"/>
      </w:docPartBody>
    </w:docPart>
    <w:docPart>
      <w:docPartPr>
        <w:name w:val="CA08D67BADB145368D2BAF5C106D2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D438-2B53-4416-B833-3A6D6E2D75A4}"/>
      </w:docPartPr>
      <w:docPartBody>
        <w:p w:rsidR="00000000" w:rsidRDefault="00BC6BB6"/>
      </w:docPartBody>
    </w:docPart>
    <w:docPart>
      <w:docPartPr>
        <w:name w:val="98506981BC804161A704BE27BE390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86DD1-01CE-4E5C-994A-88A1384DC3E2}"/>
      </w:docPartPr>
      <w:docPartBody>
        <w:p w:rsidR="00000000" w:rsidRDefault="00BC6BB6"/>
      </w:docPartBody>
    </w:docPart>
    <w:docPart>
      <w:docPartPr>
        <w:name w:val="88176617EE7C4E2DA530F720864EC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3D960-0CAA-49F8-B212-00863AA2F78C}"/>
      </w:docPartPr>
      <w:docPartBody>
        <w:p w:rsidR="00000000" w:rsidRDefault="00BC6BB6"/>
      </w:docPartBody>
    </w:docPart>
    <w:docPart>
      <w:docPartPr>
        <w:name w:val="D2C5E99F629741F8A4DF150C8F86C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470D5-653D-41A0-85C8-09E0470C1017}"/>
      </w:docPartPr>
      <w:docPartBody>
        <w:p w:rsidR="00000000" w:rsidRDefault="00B8765E" w:rsidP="00B8765E">
          <w:pPr>
            <w:pStyle w:val="D2C5E99F629741F8A4DF150C8F86C09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49CCABD54804613A98A6AC3D0C3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5A881-E119-4212-9524-0482AE029B1E}"/>
      </w:docPartPr>
      <w:docPartBody>
        <w:p w:rsidR="00000000" w:rsidRDefault="00BC6BB6"/>
      </w:docPartBody>
    </w:docPart>
    <w:docPart>
      <w:docPartPr>
        <w:name w:val="E64869E33E844251B0FF5B7E7440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FA945-7E25-4087-8404-F70522220414}"/>
      </w:docPartPr>
      <w:docPartBody>
        <w:p w:rsidR="00000000" w:rsidRDefault="00BC6BB6"/>
      </w:docPartBody>
    </w:docPart>
    <w:docPart>
      <w:docPartPr>
        <w:name w:val="4C3D5007513A4A2380E49035AFDD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8CE1-C982-4D55-9690-3FDFFE228016}"/>
      </w:docPartPr>
      <w:docPartBody>
        <w:p w:rsidR="00000000" w:rsidRDefault="00B8765E" w:rsidP="00B8765E">
          <w:pPr>
            <w:pStyle w:val="4C3D5007513A4A2380E49035AFDDF4B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A76D88D1A65427C906966A5F4EC7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E82D5-6BF3-44E6-B108-D1055A5C9E3F}"/>
      </w:docPartPr>
      <w:docPartBody>
        <w:p w:rsidR="00000000" w:rsidRDefault="00BC6BB6"/>
      </w:docPartBody>
    </w:docPart>
    <w:docPart>
      <w:docPartPr>
        <w:name w:val="D3A2B986555D4F8798093134D0B7D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86513-214B-4C0A-A8E1-F837B321DE84}"/>
      </w:docPartPr>
      <w:docPartBody>
        <w:p w:rsidR="00000000" w:rsidRDefault="00BC6BB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B8765E"/>
    <w:rsid w:val="00BC6BB6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65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B8765E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B8765E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B8765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2C5E99F629741F8A4DF150C8F86C099">
    <w:name w:val="D2C5E99F629741F8A4DF150C8F86C099"/>
    <w:rsid w:val="00B8765E"/>
  </w:style>
  <w:style w:type="paragraph" w:customStyle="1" w:styleId="4C3D5007513A4A2380E49035AFDDF4BA">
    <w:name w:val="4C3D5007513A4A2380E49035AFDDF4BA"/>
    <w:rsid w:val="00B876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65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B8765E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B8765E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B8765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2C5E99F629741F8A4DF150C8F86C099">
    <w:name w:val="D2C5E99F629741F8A4DF150C8F86C099"/>
    <w:rsid w:val="00B8765E"/>
  </w:style>
  <w:style w:type="paragraph" w:customStyle="1" w:styleId="4C3D5007513A4A2380E49035AFDDF4BA">
    <w:name w:val="4C3D5007513A4A2380E49035AFDDF4BA"/>
    <w:rsid w:val="00B87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F8D348C-D53E-4215-A81C-72C4F916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362</Words>
  <Characters>2067</Characters>
  <Application>Microsoft Office Word</Application>
  <DocSecurity>0</DocSecurity>
  <Lines>17</Lines>
  <Paragraphs>4</Paragraphs>
  <ScaleCrop>false</ScaleCrop>
  <Company>Texas Legislative Council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lie Sharp</cp:lastModifiedBy>
  <cp:revision>153</cp:revision>
  <cp:lastPrinted>2017-06-21T19:40:00Z</cp:lastPrinted>
  <dcterms:created xsi:type="dcterms:W3CDTF">2015-05-29T14:24:00Z</dcterms:created>
  <dcterms:modified xsi:type="dcterms:W3CDTF">2017-06-21T19:4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